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3485BB3B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CD0A98">
        <w:rPr>
          <w:rFonts w:eastAsia="Times New Roman" w:cstheme="minorHAnsi"/>
          <w:b/>
          <w:bCs/>
          <w:sz w:val="24"/>
          <w:szCs w:val="24"/>
        </w:rPr>
        <w:t xml:space="preserve">3. dubna </w:t>
      </w:r>
      <w:r w:rsidR="000F4BE1">
        <w:rPr>
          <w:rFonts w:eastAsia="Times New Roman" w:cstheme="minorHAnsi"/>
          <w:b/>
          <w:bCs/>
          <w:sz w:val="24"/>
          <w:szCs w:val="24"/>
        </w:rPr>
        <w:t>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CD0A98">
        <w:rPr>
          <w:rFonts w:eastAsia="Times New Roman" w:cstheme="minorHAnsi"/>
          <w:b/>
          <w:bCs/>
          <w:sz w:val="24"/>
          <w:szCs w:val="24"/>
        </w:rPr>
        <w:t>7. dub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455EA2E2" w14:textId="00C55F4C" w:rsidR="003A46E3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D10397">
        <w:rPr>
          <w:rFonts w:eastAsia="Calibri" w:cstheme="minorHAnsi"/>
        </w:rPr>
        <w:t>Odpočinu si. Užiji si pěkné Velikonoce.</w:t>
      </w:r>
      <w:r w:rsidR="00CE3755">
        <w:rPr>
          <w:rFonts w:eastAsia="Calibri" w:cstheme="minorHAnsi"/>
        </w:rPr>
        <w:t xml:space="preserve"> Poctivě se připravuji na čtvrtletní </w:t>
      </w:r>
      <w:r w:rsidR="00E31AD5">
        <w:rPr>
          <w:rFonts w:eastAsia="Calibri" w:cstheme="minorHAnsi"/>
        </w:rPr>
        <w:t>práce, procvičuji</w:t>
      </w:r>
      <w:r w:rsidR="00336F43">
        <w:rPr>
          <w:rFonts w:eastAsia="Calibri" w:cstheme="minorHAnsi"/>
        </w:rPr>
        <w:t xml:space="preserve"> si</w:t>
      </w:r>
      <w:r w:rsidR="00E31AD5">
        <w:rPr>
          <w:rFonts w:eastAsia="Calibri" w:cstheme="minorHAnsi"/>
        </w:rPr>
        <w:t xml:space="preserve"> učivo </w:t>
      </w:r>
      <w:r w:rsidR="00336F43">
        <w:rPr>
          <w:rFonts w:eastAsia="Calibri" w:cstheme="minorHAnsi"/>
        </w:rPr>
        <w:t>na odkazech vložených v záložkách předmětů.</w:t>
      </w:r>
    </w:p>
    <w:p w14:paraId="7BFB6599" w14:textId="77777777" w:rsidR="00D10397" w:rsidRDefault="00D1039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1046077B" w14:textId="77777777" w:rsidR="00223FA7" w:rsidRPr="00E63629" w:rsidRDefault="00223FA7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284A63B9" w:rsidR="00463837" w:rsidRPr="002D3508" w:rsidRDefault="00492B3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3</w:t>
            </w:r>
            <w:r w:rsidR="00CD0A98">
              <w:rPr>
                <w:rFonts w:eastAsia="Calibri" w:cstheme="minorHAnsi"/>
              </w:rPr>
              <w:t>2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FB118A" w14:textId="01FFA5AC" w:rsidR="00274BB1" w:rsidRDefault="00274BB1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ční diktát</w:t>
            </w:r>
          </w:p>
          <w:p w14:paraId="4E3A9779" w14:textId="6030EA33" w:rsidR="00C85325" w:rsidRDefault="00C85325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ční zvyklosti a lidové tradice</w:t>
            </w:r>
          </w:p>
          <w:p w14:paraId="59B829EC" w14:textId="0E988B0F" w:rsidR="004B03A4" w:rsidRPr="00D20A75" w:rsidRDefault="006C3E75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vatý </w:t>
            </w:r>
            <w:r w:rsidR="00CA2EA2">
              <w:rPr>
                <w:rFonts w:eastAsia="Calibri" w:cstheme="minorHAnsi"/>
              </w:rPr>
              <w:t>týden – PAŠIJOVÝ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7A7F35" w14:textId="3C137E27" w:rsidR="00450C82" w:rsidRDefault="002D7FAC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Pracuji s internetovou jazykovou příručkou</w:t>
            </w:r>
          </w:p>
          <w:p w14:paraId="4429DFBA" w14:textId="08964FA7" w:rsidR="00750507" w:rsidRDefault="00FE48A6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Popíšu </w:t>
            </w:r>
            <w:r w:rsidR="00450C82">
              <w:rPr>
                <w:rFonts w:eastAsia="Times New Roman" w:cstheme="minorHAnsi"/>
                <w:lang w:eastAsia="cs-CZ"/>
              </w:rPr>
              <w:t>velikonoční zvyky a tradice</w:t>
            </w:r>
          </w:p>
          <w:p w14:paraId="038940AB" w14:textId="77777777" w:rsidR="00450C82" w:rsidRDefault="00450C82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jmenuji velikonoční symboly</w:t>
            </w:r>
          </w:p>
          <w:p w14:paraId="237CFBC4" w14:textId="6452DB02" w:rsidR="00E350C5" w:rsidRPr="00FE0E63" w:rsidRDefault="00E350C5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yhledávám v informačních zdrojích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4D8D38E" w14:textId="77777777" w:rsidR="00D94730" w:rsidRDefault="005B078E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edvelikonoční geometrie</w:t>
            </w:r>
          </w:p>
          <w:p w14:paraId="12BFFC65" w14:textId="68F9B81B" w:rsidR="00A67ACA" w:rsidRDefault="00A53540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jevujeme další rovnice</w:t>
            </w:r>
          </w:p>
          <w:p w14:paraId="5722F67B" w14:textId="100F13B9" w:rsidR="00940FB8" w:rsidRPr="00F26C05" w:rsidRDefault="00940FB8" w:rsidP="005C78E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áce s dat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8894940" w:rsidR="00463837" w:rsidRPr="009F1E97" w:rsidRDefault="008B598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060602F" w14:textId="77777777" w:rsidR="00E60C5D" w:rsidRDefault="00A67ACA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arýsuji obrys vajíčka</w:t>
            </w:r>
          </w:p>
          <w:p w14:paraId="104F227C" w14:textId="77777777" w:rsidR="006C2E7A" w:rsidRDefault="00A53540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řeším </w:t>
            </w:r>
            <w:r w:rsidR="006C2E7A">
              <w:rPr>
                <w:rFonts w:eastAsia="Calibri" w:cstheme="minorHAnsi"/>
              </w:rPr>
              <w:t>správně rovnice</w:t>
            </w:r>
          </w:p>
          <w:p w14:paraId="5E75D1E5" w14:textId="0AEB12D6" w:rsidR="00A67ACA" w:rsidRPr="009F1E97" w:rsidRDefault="00FC2107" w:rsidP="00215B1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pracovávám data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151F6FC9" w:rsidR="00C11C48" w:rsidRPr="00295852" w:rsidRDefault="00411EDD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ční povídky</w:t>
            </w:r>
            <w:r w:rsidR="00E87282">
              <w:rPr>
                <w:rFonts w:eastAsia="Calibri" w:cstheme="minorHAnsi"/>
              </w:rPr>
              <w:t xml:space="preserve">, koledy a jarní básničky 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AD8365" w14:textId="6A3EDC81" w:rsidR="005E10B5" w:rsidRDefault="00F111A5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Čtu s</w:t>
            </w:r>
            <w:r w:rsidR="00E350C5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porozuměním</w:t>
            </w:r>
            <w:r w:rsidR="00E350C5">
              <w:rPr>
                <w:rFonts w:eastAsia="Calibri" w:cstheme="minorHAnsi"/>
              </w:rPr>
              <w:t xml:space="preserve"> elektronický text</w:t>
            </w:r>
          </w:p>
          <w:p w14:paraId="15FB4ADD" w14:textId="2F93192A" w:rsidR="00E15CCF" w:rsidRPr="0020675E" w:rsidRDefault="00E15CCF" w:rsidP="00E15CC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Pracuji s textem </w:t>
            </w:r>
            <w:r w:rsidR="00CD254A">
              <w:rPr>
                <w:rFonts w:eastAsia="Calibri" w:cstheme="minorHAnsi"/>
              </w:rPr>
              <w:t>dle pokynů a zadání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D186F9" w14:textId="77777777" w:rsidR="00CE0E9A" w:rsidRDefault="00DA2B15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ak voní Velikonoce?</w:t>
            </w:r>
          </w:p>
          <w:p w14:paraId="1D2E4791" w14:textId="6249311F" w:rsidR="0086790F" w:rsidRPr="001F6959" w:rsidRDefault="0086790F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ční přá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5245474" w:rsidR="008F307E" w:rsidRPr="00263D81" w:rsidRDefault="00861D2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íšu pravopisně a gramaticky správně</w:t>
            </w:r>
            <w:r w:rsidR="00D617A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8FD5593" w14:textId="2F858716" w:rsidR="00CE08EB" w:rsidRDefault="00CE08E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ce v</w:t>
            </w:r>
            <w:r w:rsidR="00251DC5">
              <w:rPr>
                <w:rFonts w:eastAsia="Calibri" w:cstheme="minorHAnsi"/>
              </w:rPr>
              <w:t xml:space="preserve"> Evropě</w:t>
            </w:r>
          </w:p>
          <w:p w14:paraId="1977E42C" w14:textId="2D40C61F" w:rsidR="00861D2B" w:rsidRPr="00295852" w:rsidRDefault="00CE08E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Jiné země, jiné tradi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57078465" w:rsidR="00C26A83" w:rsidRPr="00BA3057" w:rsidRDefault="00E22AE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</w:t>
            </w:r>
            <w:r w:rsidR="008F5B7F">
              <w:rPr>
                <w:rFonts w:eastAsia="Calibri" w:cstheme="minorHAnsi"/>
              </w:rPr>
              <w:t>, na čem záleží způsob slavení</w:t>
            </w:r>
            <w:r w:rsidR="007809C0">
              <w:rPr>
                <w:rFonts w:eastAsia="Calibri" w:cstheme="minorHAnsi"/>
              </w:rPr>
              <w:t xml:space="preserve"> Velikonoc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211D1A3" w14:textId="074ADDA0" w:rsidR="000A10EB" w:rsidRDefault="001A657D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elikonoční kalendář</w:t>
            </w:r>
          </w:p>
          <w:p w14:paraId="588DAFB4" w14:textId="5CAC11F7" w:rsidR="008C67B6" w:rsidRPr="00295852" w:rsidRDefault="00E32589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bouzení přírod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39B9F42" w14:textId="54E6025B" w:rsidR="00C165B6" w:rsidRPr="006C6401" w:rsidRDefault="00C56DEC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ymyslím si vlastní </w:t>
            </w:r>
            <w:r w:rsidR="00BA46DC">
              <w:rPr>
                <w:rFonts w:eastAsia="Calibri" w:cstheme="minorHAnsi"/>
                <w:sz w:val="20"/>
                <w:szCs w:val="20"/>
              </w:rPr>
              <w:t xml:space="preserve">jarní </w:t>
            </w:r>
            <w:r>
              <w:rPr>
                <w:rFonts w:eastAsia="Calibri" w:cstheme="minorHAnsi"/>
                <w:sz w:val="20"/>
                <w:szCs w:val="20"/>
              </w:rPr>
              <w:t>rituál</w:t>
            </w:r>
            <w:r w:rsidR="00373503">
              <w:rPr>
                <w:rFonts w:eastAsia="Calibri" w:cstheme="minorHAnsi"/>
                <w:sz w:val="20"/>
                <w:szCs w:val="20"/>
              </w:rPr>
              <w:t xml:space="preserve">, kterým oslavím přicházející </w:t>
            </w:r>
            <w:r w:rsidR="00223FA7">
              <w:rPr>
                <w:rFonts w:eastAsia="Calibri" w:cstheme="minorHAnsi"/>
                <w:sz w:val="20"/>
                <w:szCs w:val="20"/>
              </w:rPr>
              <w:t>V</w:t>
            </w:r>
            <w:r w:rsidR="00373503">
              <w:rPr>
                <w:rFonts w:eastAsia="Calibri" w:cstheme="minorHAnsi"/>
                <w:sz w:val="20"/>
                <w:szCs w:val="20"/>
              </w:rPr>
              <w:t>elikonoce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r w:rsidR="006076BF">
              <w:rPr>
                <w:rFonts w:cstheme="minorHAnsi"/>
              </w:rPr>
              <w:t>pravidla  N</w:t>
            </w:r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5722B46B" w14:textId="77777777" w:rsidR="00223FA7" w:rsidRDefault="00223FA7" w:rsidP="00B9073D">
      <w:pPr>
        <w:rPr>
          <w:rFonts w:cstheme="minorHAnsi"/>
        </w:rPr>
      </w:pPr>
    </w:p>
    <w:p w14:paraId="1305096A" w14:textId="77777777" w:rsidR="00223FA7" w:rsidRDefault="00223FA7" w:rsidP="00B9073D">
      <w:pPr>
        <w:rPr>
          <w:rFonts w:cstheme="minorHAnsi"/>
        </w:rPr>
      </w:pPr>
    </w:p>
    <w:p w14:paraId="10C309F6" w14:textId="6970449C" w:rsidR="00224C0A" w:rsidRDefault="0080448D" w:rsidP="00B9073D">
      <w:pPr>
        <w:rPr>
          <w:rFonts w:cstheme="minorHAnsi"/>
        </w:rPr>
      </w:pPr>
      <w:r>
        <w:rPr>
          <w:rFonts w:cstheme="minorHAnsi"/>
        </w:rPr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  <w:r w:rsidR="00653ED3">
        <w:rPr>
          <w:rFonts w:cstheme="minorHAnsi"/>
        </w:rPr>
        <w:t>__</w:t>
      </w:r>
    </w:p>
    <w:p w14:paraId="51BEFD0A" w14:textId="31EE39B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A447816" w14:textId="4FBFB597" w:rsidR="00061454" w:rsidRDefault="00061454" w:rsidP="00B9073D">
      <w:pPr>
        <w:rPr>
          <w:rFonts w:cstheme="minorHAnsi"/>
        </w:rPr>
      </w:pPr>
    </w:p>
    <w:p w14:paraId="5D99B4C0" w14:textId="2FAAAF26" w:rsidR="005D614A" w:rsidRDefault="00223FA7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Jak </w:t>
      </w:r>
      <w:r w:rsidR="00FC0A85">
        <w:rPr>
          <w:rFonts w:cstheme="minorHAnsi"/>
          <w:color w:val="000000"/>
        </w:rPr>
        <w:t>jsme si užil/a Velikonoce? _</w:t>
      </w:r>
      <w:r w:rsidR="005D614A">
        <w:rPr>
          <w:rFonts w:cstheme="minorHAnsi"/>
          <w:color w:val="000000"/>
        </w:rPr>
        <w:t>_________________________________________________________________________________</w:t>
      </w:r>
    </w:p>
    <w:p w14:paraId="6BA21BB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2F0AB31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E0FC3A9" w14:textId="7FCB3E2A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97E2B8F" w14:textId="2859F1E1" w:rsidR="009D08A5" w:rsidRDefault="009D08A5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6564909" w14:textId="24BC2327" w:rsidR="005D614A" w:rsidRDefault="009D08A5" w:rsidP="009D08A5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</w:t>
      </w:r>
      <w:r w:rsidR="00D27278">
        <w:rPr>
          <w:rFonts w:cstheme="minorHAnsi"/>
        </w:rPr>
        <w:t>_</w:t>
      </w:r>
    </w:p>
    <w:p w14:paraId="13A44151" w14:textId="7C7F00C3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</w:t>
      </w:r>
    </w:p>
    <w:p w14:paraId="55656EA1" w14:textId="77777777" w:rsidR="00821644" w:rsidRDefault="00821644" w:rsidP="009D08A5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BA19D88" w14:textId="77777777" w:rsidR="00276CE6" w:rsidRDefault="00276CE6" w:rsidP="009D08A5">
      <w:pPr>
        <w:rPr>
          <w:rFonts w:cstheme="minorHAnsi"/>
          <w:color w:val="000000"/>
        </w:rPr>
      </w:pPr>
    </w:p>
    <w:p w14:paraId="2C08AD30" w14:textId="5842731D" w:rsidR="00276CE6" w:rsidRDefault="001D78E8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oje </w:t>
      </w:r>
      <w:r w:rsidR="00C878AD">
        <w:rPr>
          <w:rFonts w:cstheme="minorHAnsi"/>
          <w:color w:val="000000"/>
        </w:rPr>
        <w:t>jarní/</w:t>
      </w:r>
      <w:r>
        <w:rPr>
          <w:rFonts w:cstheme="minorHAnsi"/>
          <w:color w:val="000000"/>
        </w:rPr>
        <w:t>velikonoční výzvy ven:</w:t>
      </w:r>
      <w:r w:rsidR="00A50FDA">
        <w:rPr>
          <w:rFonts w:cstheme="minorHAnsi"/>
          <w:color w:val="000000"/>
        </w:rPr>
        <w:t xml:space="preserve"> </w:t>
      </w:r>
      <w:r w:rsidR="00276CE6">
        <w:rPr>
          <w:rFonts w:cstheme="minorHAnsi"/>
          <w:color w:val="000000"/>
        </w:rPr>
        <w:t>__________________________________________________________________________________</w:t>
      </w:r>
    </w:p>
    <w:p w14:paraId="6C5609E0" w14:textId="77777777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12EEEEBE" w14:textId="33005990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460ECA69" w14:textId="77777777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F891F13" w14:textId="4077F596" w:rsidR="00276CE6" w:rsidRDefault="00276CE6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1B9A060" w14:textId="0F998FCE" w:rsidR="0008345A" w:rsidRDefault="0008345A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0D43B54" w14:textId="77777777" w:rsidR="009B5ED5" w:rsidRDefault="009B5ED5" w:rsidP="009D08A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0FB1998" w14:textId="77777777" w:rsidR="00102B98" w:rsidRDefault="00102B98" w:rsidP="007473B3">
      <w:pPr>
        <w:spacing w:line="480" w:lineRule="auto"/>
        <w:rPr>
          <w:rFonts w:cstheme="minorHAnsi"/>
          <w:color w:val="000000"/>
        </w:rPr>
      </w:pPr>
    </w:p>
    <w:p w14:paraId="407A223A" w14:textId="36F21ACE" w:rsidR="00102B98" w:rsidRPr="00102B98" w:rsidRDefault="000352A1" w:rsidP="007473B3">
      <w:pPr>
        <w:spacing w:line="480" w:lineRule="auto"/>
      </w:pPr>
      <w:r>
        <w:t xml:space="preserve">Nakreslím na </w:t>
      </w:r>
      <w:r w:rsidR="00102B98">
        <w:t xml:space="preserve">přiložený </w:t>
      </w:r>
      <w:r>
        <w:t>papír fotografii nejpříjemnější chvíle ve škole</w:t>
      </w:r>
      <w:r w:rsidR="00102B98">
        <w:t>.</w:t>
      </w:r>
    </w:p>
    <w:p w14:paraId="0AE778A4" w14:textId="77777777" w:rsidR="00102B98" w:rsidRDefault="00102B98" w:rsidP="00B9073D">
      <w:pPr>
        <w:rPr>
          <w:rFonts w:cstheme="minorHAnsi"/>
        </w:rPr>
      </w:pPr>
    </w:p>
    <w:p w14:paraId="0CF3AEF9" w14:textId="3C119E02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22AB7688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  <w:r w:rsidR="0008345A">
        <w:rPr>
          <w:rFonts w:cstheme="minorHAnsi"/>
        </w:rPr>
        <w:t>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48C8"/>
    <w:rsid w:val="00006020"/>
    <w:rsid w:val="00006BC1"/>
    <w:rsid w:val="0000768D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22D4"/>
    <w:rsid w:val="00034D87"/>
    <w:rsid w:val="00034DCF"/>
    <w:rsid w:val="000352A1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345A"/>
    <w:rsid w:val="00084749"/>
    <w:rsid w:val="00085FDB"/>
    <w:rsid w:val="0008724C"/>
    <w:rsid w:val="00090EE4"/>
    <w:rsid w:val="0009263B"/>
    <w:rsid w:val="000929EA"/>
    <w:rsid w:val="00092D8B"/>
    <w:rsid w:val="000947C1"/>
    <w:rsid w:val="00094C5D"/>
    <w:rsid w:val="000950CF"/>
    <w:rsid w:val="000972E2"/>
    <w:rsid w:val="00097FAD"/>
    <w:rsid w:val="000A0396"/>
    <w:rsid w:val="000A10EB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328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6915"/>
    <w:rsid w:val="000E74D8"/>
    <w:rsid w:val="000F0421"/>
    <w:rsid w:val="000F052E"/>
    <w:rsid w:val="000F08B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2B98"/>
    <w:rsid w:val="001041CB"/>
    <w:rsid w:val="0010565E"/>
    <w:rsid w:val="00105755"/>
    <w:rsid w:val="0010581B"/>
    <w:rsid w:val="001068C0"/>
    <w:rsid w:val="00107E6A"/>
    <w:rsid w:val="00110CCD"/>
    <w:rsid w:val="001131A7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36D4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3036"/>
    <w:rsid w:val="001A30E8"/>
    <w:rsid w:val="001A5259"/>
    <w:rsid w:val="001A657D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D78E8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40B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B14"/>
    <w:rsid w:val="00215F78"/>
    <w:rsid w:val="00216FE4"/>
    <w:rsid w:val="00221BB2"/>
    <w:rsid w:val="00221FF9"/>
    <w:rsid w:val="00222704"/>
    <w:rsid w:val="00222C83"/>
    <w:rsid w:val="00223FA7"/>
    <w:rsid w:val="0022433B"/>
    <w:rsid w:val="00224C0A"/>
    <w:rsid w:val="00227CF7"/>
    <w:rsid w:val="002303D2"/>
    <w:rsid w:val="0023088C"/>
    <w:rsid w:val="00230B6A"/>
    <w:rsid w:val="00231824"/>
    <w:rsid w:val="002338B1"/>
    <w:rsid w:val="00233937"/>
    <w:rsid w:val="00233EDB"/>
    <w:rsid w:val="0023504F"/>
    <w:rsid w:val="002355F9"/>
    <w:rsid w:val="00236C2F"/>
    <w:rsid w:val="0023727D"/>
    <w:rsid w:val="00240B0C"/>
    <w:rsid w:val="002414F3"/>
    <w:rsid w:val="002427EB"/>
    <w:rsid w:val="0024340F"/>
    <w:rsid w:val="00243431"/>
    <w:rsid w:val="00243D44"/>
    <w:rsid w:val="00246B05"/>
    <w:rsid w:val="0024732D"/>
    <w:rsid w:val="00247C7D"/>
    <w:rsid w:val="00250763"/>
    <w:rsid w:val="00251DC5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4901"/>
    <w:rsid w:val="00274BB1"/>
    <w:rsid w:val="00275B34"/>
    <w:rsid w:val="00276B19"/>
    <w:rsid w:val="00276CE6"/>
    <w:rsid w:val="00276FF3"/>
    <w:rsid w:val="00277114"/>
    <w:rsid w:val="00277496"/>
    <w:rsid w:val="002806D3"/>
    <w:rsid w:val="00281483"/>
    <w:rsid w:val="00283090"/>
    <w:rsid w:val="0028509B"/>
    <w:rsid w:val="0028547E"/>
    <w:rsid w:val="00286137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D7FAC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322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6F43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2280"/>
    <w:rsid w:val="00373503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2887"/>
    <w:rsid w:val="003843F0"/>
    <w:rsid w:val="00385C7F"/>
    <w:rsid w:val="00385E6E"/>
    <w:rsid w:val="003865BB"/>
    <w:rsid w:val="003868AE"/>
    <w:rsid w:val="003907AE"/>
    <w:rsid w:val="00391087"/>
    <w:rsid w:val="00391C19"/>
    <w:rsid w:val="0039455E"/>
    <w:rsid w:val="00394B5E"/>
    <w:rsid w:val="003954C3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1EDD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0D44"/>
    <w:rsid w:val="00431E16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C82"/>
    <w:rsid w:val="00450D9F"/>
    <w:rsid w:val="00451814"/>
    <w:rsid w:val="004520AE"/>
    <w:rsid w:val="00452134"/>
    <w:rsid w:val="004559B7"/>
    <w:rsid w:val="00455C2E"/>
    <w:rsid w:val="00456A05"/>
    <w:rsid w:val="00456D3E"/>
    <w:rsid w:val="00457F56"/>
    <w:rsid w:val="0046015A"/>
    <w:rsid w:val="004614BB"/>
    <w:rsid w:val="00462262"/>
    <w:rsid w:val="004622D0"/>
    <w:rsid w:val="00462F81"/>
    <w:rsid w:val="00463837"/>
    <w:rsid w:val="00464513"/>
    <w:rsid w:val="004653EE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76B18"/>
    <w:rsid w:val="00480072"/>
    <w:rsid w:val="004802EA"/>
    <w:rsid w:val="00481B89"/>
    <w:rsid w:val="00481BC4"/>
    <w:rsid w:val="004821A0"/>
    <w:rsid w:val="0048383F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2B36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0D5"/>
    <w:rsid w:val="004B3260"/>
    <w:rsid w:val="004B375B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07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5138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7C7"/>
    <w:rsid w:val="00514899"/>
    <w:rsid w:val="005155A6"/>
    <w:rsid w:val="005224D3"/>
    <w:rsid w:val="0052274A"/>
    <w:rsid w:val="00523514"/>
    <w:rsid w:val="005241C8"/>
    <w:rsid w:val="00524909"/>
    <w:rsid w:val="00525C33"/>
    <w:rsid w:val="00525DD9"/>
    <w:rsid w:val="0052731E"/>
    <w:rsid w:val="0052790C"/>
    <w:rsid w:val="0052796D"/>
    <w:rsid w:val="00527D73"/>
    <w:rsid w:val="005312A6"/>
    <w:rsid w:val="005314DE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58CE"/>
    <w:rsid w:val="00546E42"/>
    <w:rsid w:val="005471BF"/>
    <w:rsid w:val="00547B99"/>
    <w:rsid w:val="00547C46"/>
    <w:rsid w:val="005514FA"/>
    <w:rsid w:val="00551D2A"/>
    <w:rsid w:val="00551D53"/>
    <w:rsid w:val="0055203A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0681"/>
    <w:rsid w:val="005B078E"/>
    <w:rsid w:val="005B1209"/>
    <w:rsid w:val="005B1B10"/>
    <w:rsid w:val="005B37E5"/>
    <w:rsid w:val="005B3CCB"/>
    <w:rsid w:val="005B72CB"/>
    <w:rsid w:val="005C0BD6"/>
    <w:rsid w:val="005C1A7C"/>
    <w:rsid w:val="005C2D2E"/>
    <w:rsid w:val="005C4A8F"/>
    <w:rsid w:val="005C4F51"/>
    <w:rsid w:val="005C50C2"/>
    <w:rsid w:val="005C5D9D"/>
    <w:rsid w:val="005C78E1"/>
    <w:rsid w:val="005D0ED3"/>
    <w:rsid w:val="005D1152"/>
    <w:rsid w:val="005D34F2"/>
    <w:rsid w:val="005D36F3"/>
    <w:rsid w:val="005D37A9"/>
    <w:rsid w:val="005D5E9E"/>
    <w:rsid w:val="005D614A"/>
    <w:rsid w:val="005D7F6B"/>
    <w:rsid w:val="005E00D8"/>
    <w:rsid w:val="005E06EA"/>
    <w:rsid w:val="005E0915"/>
    <w:rsid w:val="005E0A76"/>
    <w:rsid w:val="005E10B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0714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176CC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8D6"/>
    <w:rsid w:val="00654C54"/>
    <w:rsid w:val="0065592B"/>
    <w:rsid w:val="006561D1"/>
    <w:rsid w:val="006567D4"/>
    <w:rsid w:val="00656AC2"/>
    <w:rsid w:val="00656C5C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300"/>
    <w:rsid w:val="006878E6"/>
    <w:rsid w:val="006879A1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1B1D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1C7B"/>
    <w:rsid w:val="006C2E7A"/>
    <w:rsid w:val="006C3808"/>
    <w:rsid w:val="006C3E75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2E17"/>
    <w:rsid w:val="007037F9"/>
    <w:rsid w:val="00703ABD"/>
    <w:rsid w:val="007055D1"/>
    <w:rsid w:val="00705C95"/>
    <w:rsid w:val="0070621B"/>
    <w:rsid w:val="00707260"/>
    <w:rsid w:val="00710481"/>
    <w:rsid w:val="007115C5"/>
    <w:rsid w:val="0071244B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10A3"/>
    <w:rsid w:val="00723282"/>
    <w:rsid w:val="00724C55"/>
    <w:rsid w:val="00724D3E"/>
    <w:rsid w:val="00726121"/>
    <w:rsid w:val="007266F9"/>
    <w:rsid w:val="00726E9C"/>
    <w:rsid w:val="00727284"/>
    <w:rsid w:val="007276B8"/>
    <w:rsid w:val="00732759"/>
    <w:rsid w:val="00732BA9"/>
    <w:rsid w:val="007346CE"/>
    <w:rsid w:val="00734D6A"/>
    <w:rsid w:val="0073786C"/>
    <w:rsid w:val="00737D3B"/>
    <w:rsid w:val="00740163"/>
    <w:rsid w:val="00741296"/>
    <w:rsid w:val="00742146"/>
    <w:rsid w:val="00743921"/>
    <w:rsid w:val="00744E7E"/>
    <w:rsid w:val="00745080"/>
    <w:rsid w:val="00745E21"/>
    <w:rsid w:val="00745F26"/>
    <w:rsid w:val="00746BEC"/>
    <w:rsid w:val="007473B3"/>
    <w:rsid w:val="00747BE6"/>
    <w:rsid w:val="00750507"/>
    <w:rsid w:val="00750E52"/>
    <w:rsid w:val="00752568"/>
    <w:rsid w:val="00752E1B"/>
    <w:rsid w:val="00752F8E"/>
    <w:rsid w:val="007530F8"/>
    <w:rsid w:val="00754F9D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2C06"/>
    <w:rsid w:val="0077367C"/>
    <w:rsid w:val="0077395F"/>
    <w:rsid w:val="007741DF"/>
    <w:rsid w:val="00774FF4"/>
    <w:rsid w:val="007753E9"/>
    <w:rsid w:val="00775FD3"/>
    <w:rsid w:val="00776A5B"/>
    <w:rsid w:val="00776BD8"/>
    <w:rsid w:val="007809C0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644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14AB"/>
    <w:rsid w:val="00833CA6"/>
    <w:rsid w:val="00834B40"/>
    <w:rsid w:val="00835D6A"/>
    <w:rsid w:val="00836596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2CA"/>
    <w:rsid w:val="008577A1"/>
    <w:rsid w:val="008600A9"/>
    <w:rsid w:val="008602C4"/>
    <w:rsid w:val="00861D2B"/>
    <w:rsid w:val="00862C29"/>
    <w:rsid w:val="00862E8D"/>
    <w:rsid w:val="00863415"/>
    <w:rsid w:val="008642CE"/>
    <w:rsid w:val="00864527"/>
    <w:rsid w:val="008646CB"/>
    <w:rsid w:val="008647D1"/>
    <w:rsid w:val="00865B22"/>
    <w:rsid w:val="0086790F"/>
    <w:rsid w:val="00867B3E"/>
    <w:rsid w:val="008718F5"/>
    <w:rsid w:val="00873B8C"/>
    <w:rsid w:val="00875832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577D"/>
    <w:rsid w:val="0089615D"/>
    <w:rsid w:val="0089724E"/>
    <w:rsid w:val="00897624"/>
    <w:rsid w:val="008A089E"/>
    <w:rsid w:val="008A0A2E"/>
    <w:rsid w:val="008A10CF"/>
    <w:rsid w:val="008A4786"/>
    <w:rsid w:val="008A4CB4"/>
    <w:rsid w:val="008A5360"/>
    <w:rsid w:val="008A569A"/>
    <w:rsid w:val="008A647C"/>
    <w:rsid w:val="008A74E5"/>
    <w:rsid w:val="008A7C7F"/>
    <w:rsid w:val="008A7E4A"/>
    <w:rsid w:val="008B25CC"/>
    <w:rsid w:val="008B27B4"/>
    <w:rsid w:val="008B3411"/>
    <w:rsid w:val="008B598E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7B6"/>
    <w:rsid w:val="008C6EE1"/>
    <w:rsid w:val="008D0093"/>
    <w:rsid w:val="008D0777"/>
    <w:rsid w:val="008D2196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D7FE7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13D"/>
    <w:rsid w:val="008F285E"/>
    <w:rsid w:val="008F307E"/>
    <w:rsid w:val="008F391A"/>
    <w:rsid w:val="008F3A45"/>
    <w:rsid w:val="008F45E5"/>
    <w:rsid w:val="008F58F3"/>
    <w:rsid w:val="008F5B7F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162"/>
    <w:rsid w:val="00930828"/>
    <w:rsid w:val="0093237A"/>
    <w:rsid w:val="00932D5B"/>
    <w:rsid w:val="00933619"/>
    <w:rsid w:val="00936195"/>
    <w:rsid w:val="009367E2"/>
    <w:rsid w:val="00937E9C"/>
    <w:rsid w:val="00940FB8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11B1"/>
    <w:rsid w:val="0097317B"/>
    <w:rsid w:val="009747CD"/>
    <w:rsid w:val="00975BC7"/>
    <w:rsid w:val="00975CAE"/>
    <w:rsid w:val="009811FD"/>
    <w:rsid w:val="00981C82"/>
    <w:rsid w:val="0098282F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5733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5ED5"/>
    <w:rsid w:val="009B6F21"/>
    <w:rsid w:val="009B7814"/>
    <w:rsid w:val="009C0B03"/>
    <w:rsid w:val="009C14D3"/>
    <w:rsid w:val="009C1CF7"/>
    <w:rsid w:val="009C371F"/>
    <w:rsid w:val="009C414B"/>
    <w:rsid w:val="009C4D24"/>
    <w:rsid w:val="009C5EB0"/>
    <w:rsid w:val="009C64A5"/>
    <w:rsid w:val="009C67BA"/>
    <w:rsid w:val="009C6F33"/>
    <w:rsid w:val="009C79E9"/>
    <w:rsid w:val="009D08A5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13D"/>
    <w:rsid w:val="009E6468"/>
    <w:rsid w:val="009E661E"/>
    <w:rsid w:val="009E6635"/>
    <w:rsid w:val="009E689A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48C"/>
    <w:rsid w:val="009F5A5D"/>
    <w:rsid w:val="009F5DD0"/>
    <w:rsid w:val="009F6FF6"/>
    <w:rsid w:val="009F7AB2"/>
    <w:rsid w:val="00A006F8"/>
    <w:rsid w:val="00A00B5B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8D5"/>
    <w:rsid w:val="00A13D23"/>
    <w:rsid w:val="00A14BF6"/>
    <w:rsid w:val="00A15264"/>
    <w:rsid w:val="00A155BF"/>
    <w:rsid w:val="00A161CA"/>
    <w:rsid w:val="00A16C71"/>
    <w:rsid w:val="00A16FCF"/>
    <w:rsid w:val="00A207E0"/>
    <w:rsid w:val="00A20CC3"/>
    <w:rsid w:val="00A218E1"/>
    <w:rsid w:val="00A21B81"/>
    <w:rsid w:val="00A238F7"/>
    <w:rsid w:val="00A23A59"/>
    <w:rsid w:val="00A23BEF"/>
    <w:rsid w:val="00A23EDC"/>
    <w:rsid w:val="00A2457E"/>
    <w:rsid w:val="00A25841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0FDA"/>
    <w:rsid w:val="00A51A8B"/>
    <w:rsid w:val="00A51D96"/>
    <w:rsid w:val="00A51F18"/>
    <w:rsid w:val="00A522D1"/>
    <w:rsid w:val="00A53293"/>
    <w:rsid w:val="00A53540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ACA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4ED8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3BD"/>
    <w:rsid w:val="00AB448D"/>
    <w:rsid w:val="00AB494F"/>
    <w:rsid w:val="00AB4C16"/>
    <w:rsid w:val="00AB5FFC"/>
    <w:rsid w:val="00AB680A"/>
    <w:rsid w:val="00AB71DF"/>
    <w:rsid w:val="00AB78C0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28B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54B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32F2"/>
    <w:rsid w:val="00B04F8D"/>
    <w:rsid w:val="00B05C1E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0058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05D8"/>
    <w:rsid w:val="00B428D4"/>
    <w:rsid w:val="00B4291E"/>
    <w:rsid w:val="00B437BF"/>
    <w:rsid w:val="00B43973"/>
    <w:rsid w:val="00B43BB2"/>
    <w:rsid w:val="00B45196"/>
    <w:rsid w:val="00B4611B"/>
    <w:rsid w:val="00B46D21"/>
    <w:rsid w:val="00B46F90"/>
    <w:rsid w:val="00B4709C"/>
    <w:rsid w:val="00B474A4"/>
    <w:rsid w:val="00B47D7A"/>
    <w:rsid w:val="00B52BDC"/>
    <w:rsid w:val="00B53862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0DA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6DC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39C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5DCE"/>
    <w:rsid w:val="00C1601C"/>
    <w:rsid w:val="00C165B6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1BA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56DEC"/>
    <w:rsid w:val="00C605F1"/>
    <w:rsid w:val="00C60CF4"/>
    <w:rsid w:val="00C65224"/>
    <w:rsid w:val="00C65DE3"/>
    <w:rsid w:val="00C6602A"/>
    <w:rsid w:val="00C660F0"/>
    <w:rsid w:val="00C663DF"/>
    <w:rsid w:val="00C67C1E"/>
    <w:rsid w:val="00C70730"/>
    <w:rsid w:val="00C70CF3"/>
    <w:rsid w:val="00C70F78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85325"/>
    <w:rsid w:val="00C878AD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442"/>
    <w:rsid w:val="00CA2BB2"/>
    <w:rsid w:val="00CA2DEA"/>
    <w:rsid w:val="00CA2EA2"/>
    <w:rsid w:val="00CA3192"/>
    <w:rsid w:val="00CA3489"/>
    <w:rsid w:val="00CA495A"/>
    <w:rsid w:val="00CA5E32"/>
    <w:rsid w:val="00CA638D"/>
    <w:rsid w:val="00CA64A6"/>
    <w:rsid w:val="00CA69FE"/>
    <w:rsid w:val="00CB09EF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996"/>
    <w:rsid w:val="00CC2A93"/>
    <w:rsid w:val="00CC2BBC"/>
    <w:rsid w:val="00CC31AA"/>
    <w:rsid w:val="00CC4B54"/>
    <w:rsid w:val="00CC57F1"/>
    <w:rsid w:val="00CC70D9"/>
    <w:rsid w:val="00CD0A98"/>
    <w:rsid w:val="00CD1755"/>
    <w:rsid w:val="00CD175B"/>
    <w:rsid w:val="00CD254A"/>
    <w:rsid w:val="00CD2F98"/>
    <w:rsid w:val="00CD3202"/>
    <w:rsid w:val="00CD4347"/>
    <w:rsid w:val="00CD6112"/>
    <w:rsid w:val="00CD6AD1"/>
    <w:rsid w:val="00CD71C3"/>
    <w:rsid w:val="00CE08EB"/>
    <w:rsid w:val="00CE0E9A"/>
    <w:rsid w:val="00CE2AF9"/>
    <w:rsid w:val="00CE3456"/>
    <w:rsid w:val="00CE3755"/>
    <w:rsid w:val="00CE49C4"/>
    <w:rsid w:val="00CE790B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397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2FE9"/>
    <w:rsid w:val="00D23546"/>
    <w:rsid w:val="00D23834"/>
    <w:rsid w:val="00D256BB"/>
    <w:rsid w:val="00D264D0"/>
    <w:rsid w:val="00D27278"/>
    <w:rsid w:val="00D27EBF"/>
    <w:rsid w:val="00D30001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6986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2990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0CA"/>
    <w:rsid w:val="00D92832"/>
    <w:rsid w:val="00D92D41"/>
    <w:rsid w:val="00D93669"/>
    <w:rsid w:val="00D94470"/>
    <w:rsid w:val="00D94730"/>
    <w:rsid w:val="00D95802"/>
    <w:rsid w:val="00D95842"/>
    <w:rsid w:val="00D95D14"/>
    <w:rsid w:val="00D9640F"/>
    <w:rsid w:val="00D967A4"/>
    <w:rsid w:val="00D97C42"/>
    <w:rsid w:val="00DA20AB"/>
    <w:rsid w:val="00DA2B15"/>
    <w:rsid w:val="00DA4A93"/>
    <w:rsid w:val="00DA507A"/>
    <w:rsid w:val="00DA589C"/>
    <w:rsid w:val="00DA5A87"/>
    <w:rsid w:val="00DA65EB"/>
    <w:rsid w:val="00DA6B94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123A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1C4"/>
    <w:rsid w:val="00DF2D63"/>
    <w:rsid w:val="00DF3DA9"/>
    <w:rsid w:val="00DF60B6"/>
    <w:rsid w:val="00DF6CE0"/>
    <w:rsid w:val="00DF7B30"/>
    <w:rsid w:val="00DF7D02"/>
    <w:rsid w:val="00E00635"/>
    <w:rsid w:val="00E0106C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5CCF"/>
    <w:rsid w:val="00E167A7"/>
    <w:rsid w:val="00E1700F"/>
    <w:rsid w:val="00E20030"/>
    <w:rsid w:val="00E20F1C"/>
    <w:rsid w:val="00E21782"/>
    <w:rsid w:val="00E226EB"/>
    <w:rsid w:val="00E22A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1AD5"/>
    <w:rsid w:val="00E32589"/>
    <w:rsid w:val="00E332ED"/>
    <w:rsid w:val="00E348EA"/>
    <w:rsid w:val="00E34BAD"/>
    <w:rsid w:val="00E34F8A"/>
    <w:rsid w:val="00E350C5"/>
    <w:rsid w:val="00E35B7B"/>
    <w:rsid w:val="00E370F2"/>
    <w:rsid w:val="00E41AAB"/>
    <w:rsid w:val="00E41BF9"/>
    <w:rsid w:val="00E4226B"/>
    <w:rsid w:val="00E42747"/>
    <w:rsid w:val="00E432B2"/>
    <w:rsid w:val="00E4337E"/>
    <w:rsid w:val="00E43418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0C5D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6DE1"/>
    <w:rsid w:val="00E87282"/>
    <w:rsid w:val="00E91D03"/>
    <w:rsid w:val="00E94010"/>
    <w:rsid w:val="00E9497B"/>
    <w:rsid w:val="00E94C78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46C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C58D6"/>
    <w:rsid w:val="00ED2457"/>
    <w:rsid w:val="00ED291A"/>
    <w:rsid w:val="00ED4A5E"/>
    <w:rsid w:val="00ED6263"/>
    <w:rsid w:val="00ED658F"/>
    <w:rsid w:val="00ED668C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69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2EC4"/>
    <w:rsid w:val="00F04B26"/>
    <w:rsid w:val="00F058A6"/>
    <w:rsid w:val="00F05E8A"/>
    <w:rsid w:val="00F0661E"/>
    <w:rsid w:val="00F06EDC"/>
    <w:rsid w:val="00F111A5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2D23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3B3"/>
    <w:rsid w:val="00F91E8D"/>
    <w:rsid w:val="00F91E90"/>
    <w:rsid w:val="00F9205B"/>
    <w:rsid w:val="00F92772"/>
    <w:rsid w:val="00F938D1"/>
    <w:rsid w:val="00F9450A"/>
    <w:rsid w:val="00F95024"/>
    <w:rsid w:val="00F95463"/>
    <w:rsid w:val="00F95E72"/>
    <w:rsid w:val="00F95F8E"/>
    <w:rsid w:val="00F96469"/>
    <w:rsid w:val="00F96992"/>
    <w:rsid w:val="00F96E38"/>
    <w:rsid w:val="00FA0CCA"/>
    <w:rsid w:val="00FA35C1"/>
    <w:rsid w:val="00FA5BDA"/>
    <w:rsid w:val="00FA6147"/>
    <w:rsid w:val="00FB215E"/>
    <w:rsid w:val="00FB4972"/>
    <w:rsid w:val="00FB5D7B"/>
    <w:rsid w:val="00FB6E4E"/>
    <w:rsid w:val="00FB7DCF"/>
    <w:rsid w:val="00FC0276"/>
    <w:rsid w:val="00FC0A85"/>
    <w:rsid w:val="00FC2107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662C"/>
    <w:rsid w:val="00FD733F"/>
    <w:rsid w:val="00FD7FE6"/>
    <w:rsid w:val="00FE0083"/>
    <w:rsid w:val="00FE0B2E"/>
    <w:rsid w:val="00FE0B98"/>
    <w:rsid w:val="00FE0E63"/>
    <w:rsid w:val="00FE139A"/>
    <w:rsid w:val="00FE2075"/>
    <w:rsid w:val="00FE3C22"/>
    <w:rsid w:val="00FE4838"/>
    <w:rsid w:val="00FE48A6"/>
    <w:rsid w:val="00FE4AB4"/>
    <w:rsid w:val="00FE4B04"/>
    <w:rsid w:val="00FE74CF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431E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3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329</cp:revision>
  <dcterms:created xsi:type="dcterms:W3CDTF">2021-04-18T14:02:00Z</dcterms:created>
  <dcterms:modified xsi:type="dcterms:W3CDTF">2023-04-02T09:08:00Z</dcterms:modified>
</cp:coreProperties>
</file>